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A3" w:rsidRPr="00BA7E44" w:rsidRDefault="004B6FA3" w:rsidP="00EB526F">
      <w:pPr>
        <w:pStyle w:val="ac"/>
        <w:pageBreakBefore/>
        <w:spacing w:before="0" w:after="0"/>
        <w:ind w:left="4678"/>
        <w:jc w:val="both"/>
        <w:rPr>
          <w:rFonts w:ascii="Times New Roman" w:hAnsi="Times New Roman"/>
          <w:b w:val="0"/>
          <w:sz w:val="22"/>
          <w:szCs w:val="22"/>
        </w:rPr>
      </w:pPr>
      <w:r w:rsidRPr="00BA7E44">
        <w:rPr>
          <w:rFonts w:ascii="Times New Roman" w:hAnsi="Times New Roman"/>
          <w:b w:val="0"/>
          <w:sz w:val="22"/>
          <w:szCs w:val="22"/>
        </w:rPr>
        <w:t>УТВЕРЖДАЮ</w:t>
      </w:r>
    </w:p>
    <w:p w:rsidR="004B6FA3" w:rsidRPr="00BA7E44" w:rsidRDefault="004B6FA3" w:rsidP="00EB526F">
      <w:pPr>
        <w:pStyle w:val="ac"/>
        <w:spacing w:before="0" w:after="0"/>
        <w:ind w:left="4678"/>
        <w:jc w:val="left"/>
        <w:rPr>
          <w:rFonts w:ascii="Times New Roman" w:hAnsi="Times New Roman"/>
          <w:b w:val="0"/>
          <w:sz w:val="22"/>
          <w:szCs w:val="22"/>
        </w:rPr>
      </w:pPr>
      <w:r w:rsidRPr="00BA7E44">
        <w:rPr>
          <w:rFonts w:ascii="Times New Roman" w:hAnsi="Times New Roman"/>
          <w:b w:val="0"/>
          <w:sz w:val="22"/>
          <w:szCs w:val="22"/>
        </w:rPr>
        <w:t xml:space="preserve">Директор департамента образования </w:t>
      </w:r>
    </w:p>
    <w:p w:rsidR="004B6FA3" w:rsidRPr="00BA7E44" w:rsidRDefault="004B6FA3" w:rsidP="00EB526F">
      <w:pPr>
        <w:pStyle w:val="ac"/>
        <w:spacing w:before="0" w:after="0"/>
        <w:ind w:left="4678"/>
        <w:jc w:val="left"/>
        <w:rPr>
          <w:rFonts w:ascii="Times New Roman" w:hAnsi="Times New Roman"/>
          <w:b w:val="0"/>
          <w:sz w:val="22"/>
          <w:szCs w:val="22"/>
        </w:rPr>
      </w:pPr>
      <w:r w:rsidRPr="00BA7E44">
        <w:rPr>
          <w:rFonts w:ascii="Times New Roman" w:hAnsi="Times New Roman"/>
          <w:b w:val="0"/>
          <w:sz w:val="22"/>
          <w:szCs w:val="22"/>
        </w:rPr>
        <w:t>администрации города Нижнего Новгорода</w:t>
      </w:r>
    </w:p>
    <w:p w:rsidR="00BF3A1C" w:rsidRPr="00BA7E44" w:rsidRDefault="00BF3A1C" w:rsidP="00EB526F">
      <w:pPr>
        <w:pStyle w:val="ac"/>
        <w:spacing w:before="0" w:after="0"/>
        <w:ind w:left="4678"/>
        <w:jc w:val="left"/>
        <w:rPr>
          <w:rFonts w:ascii="Times New Roman" w:hAnsi="Times New Roman"/>
          <w:b w:val="0"/>
          <w:sz w:val="22"/>
          <w:szCs w:val="22"/>
        </w:rPr>
      </w:pPr>
      <w:r w:rsidRPr="00BA7E44">
        <w:rPr>
          <w:rFonts w:ascii="Times New Roman" w:hAnsi="Times New Roman"/>
          <w:b w:val="0"/>
          <w:sz w:val="22"/>
          <w:szCs w:val="22"/>
        </w:rPr>
        <w:t xml:space="preserve">___________________ В.П.Радченко </w:t>
      </w:r>
    </w:p>
    <w:p w:rsidR="00BF3A1C" w:rsidRPr="00BA7E44" w:rsidRDefault="00BF3A1C" w:rsidP="00EB526F">
      <w:pPr>
        <w:spacing w:after="0" w:line="240" w:lineRule="auto"/>
        <w:ind w:left="4678"/>
        <w:rPr>
          <w:rFonts w:ascii="Times New Roman" w:hAnsi="Times New Roman"/>
        </w:rPr>
      </w:pPr>
      <w:r w:rsidRPr="00BA7E44">
        <w:rPr>
          <w:rFonts w:ascii="Times New Roman" w:hAnsi="Times New Roman"/>
        </w:rPr>
        <w:t>«</w:t>
      </w:r>
      <w:r w:rsidR="00EB526F">
        <w:rPr>
          <w:rFonts w:ascii="Times New Roman" w:hAnsi="Times New Roman"/>
        </w:rPr>
        <w:t>____</w:t>
      </w:r>
      <w:r w:rsidRPr="00BA7E44">
        <w:rPr>
          <w:rFonts w:ascii="Times New Roman" w:hAnsi="Times New Roman"/>
        </w:rPr>
        <w:t>» сентября 202</w:t>
      </w:r>
      <w:r w:rsidR="00C8237C" w:rsidRPr="00BA7E44">
        <w:rPr>
          <w:rFonts w:ascii="Times New Roman" w:hAnsi="Times New Roman"/>
        </w:rPr>
        <w:t>3</w:t>
      </w:r>
      <w:r w:rsidRPr="00BA7E44">
        <w:rPr>
          <w:rFonts w:ascii="Times New Roman" w:hAnsi="Times New Roman"/>
        </w:rPr>
        <w:t xml:space="preserve"> г. </w:t>
      </w:r>
    </w:p>
    <w:p w:rsidR="00EB526F" w:rsidRDefault="00EB526F" w:rsidP="00EB526F">
      <w:pPr>
        <w:pStyle w:val="1"/>
        <w:rPr>
          <w:sz w:val="22"/>
          <w:szCs w:val="22"/>
        </w:rPr>
      </w:pPr>
    </w:p>
    <w:p w:rsidR="004B6FA3" w:rsidRPr="00BA7E44" w:rsidRDefault="004B6FA3" w:rsidP="00EB526F">
      <w:pPr>
        <w:pStyle w:val="1"/>
        <w:rPr>
          <w:sz w:val="22"/>
          <w:szCs w:val="22"/>
        </w:rPr>
      </w:pPr>
      <w:r w:rsidRPr="00BA7E44">
        <w:rPr>
          <w:sz w:val="22"/>
          <w:szCs w:val="22"/>
        </w:rPr>
        <w:t>ПОЛОЖЕНИЕ</w:t>
      </w:r>
    </w:p>
    <w:p w:rsidR="004B6FA3" w:rsidRPr="00BA7E44" w:rsidRDefault="004B6FA3" w:rsidP="00EB5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о городской акции «Материнская слава»</w:t>
      </w:r>
    </w:p>
    <w:p w:rsidR="00D32DA0" w:rsidRPr="00BA7E44" w:rsidRDefault="00D32DA0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Цель:</w:t>
      </w:r>
    </w:p>
    <w:p w:rsidR="004B6FA3" w:rsidRPr="00BA7E44" w:rsidRDefault="00B970E1" w:rsidP="00EB526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BA7E44">
        <w:rPr>
          <w:rFonts w:ascii="Times New Roman" w:hAnsi="Times New Roman" w:cs="Times New Roman"/>
          <w:bCs/>
        </w:rPr>
        <w:t xml:space="preserve">Сохранение, укрепление и продвижение традиционных семейных ценностей. </w:t>
      </w:r>
      <w:r w:rsidR="004B6FA3" w:rsidRPr="00BA7E44">
        <w:rPr>
          <w:rFonts w:ascii="Times New Roman" w:hAnsi="Times New Roman" w:cs="Times New Roman"/>
          <w:bCs/>
        </w:rPr>
        <w:t>Повышение престижности материнства, укрепление семьи и гармонизация отношений между поколениями в целях воспитания и развития будущих граждан Отечества.</w:t>
      </w:r>
    </w:p>
    <w:p w:rsidR="00D32DA0" w:rsidRPr="00BA7E44" w:rsidRDefault="00D32DA0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Задачи:</w:t>
      </w:r>
    </w:p>
    <w:p w:rsidR="004B6FA3" w:rsidRPr="00BA7E44" w:rsidRDefault="004B6FA3" w:rsidP="00EB526F">
      <w:pPr>
        <w:widowControl w:val="0"/>
        <w:numPr>
          <w:ilvl w:val="1"/>
          <w:numId w:val="1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Усиление работы педагогических коллективов, родительских комитетов образовательных учреждений по созданию системы психолого-педагогической поддержки семьи на основе внедрения в практику работы инновационных технологий и методик, лучшего практического опыта.</w:t>
      </w:r>
    </w:p>
    <w:p w:rsidR="004B6FA3" w:rsidRPr="00BA7E44" w:rsidRDefault="004B6FA3" w:rsidP="00EB526F">
      <w:pPr>
        <w:widowControl w:val="0"/>
        <w:numPr>
          <w:ilvl w:val="1"/>
          <w:numId w:val="1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овершенствование работы педагогических коллективов по формированию у учащихся осознанного ответственного отношения к будущему материнству и отцовству.</w:t>
      </w:r>
    </w:p>
    <w:p w:rsidR="00F274D5" w:rsidRPr="00BA7E44" w:rsidRDefault="004B6FA3" w:rsidP="00EB526F">
      <w:pPr>
        <w:widowControl w:val="0"/>
        <w:numPr>
          <w:ilvl w:val="1"/>
          <w:numId w:val="1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Накопление и пропаганда лучшего опыта по формированию образа матери – хранительницы нравственного очага семьи и счастья своих детей.</w:t>
      </w:r>
    </w:p>
    <w:p w:rsidR="004B6FA3" w:rsidRPr="00BA7E44" w:rsidRDefault="00F274D5" w:rsidP="00EB526F">
      <w:pPr>
        <w:widowControl w:val="0"/>
        <w:numPr>
          <w:ilvl w:val="1"/>
          <w:numId w:val="10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Повышение социальной значимости материнства, воспитание чувства уважения и благодарности по отношению к маме, бабушке, старшим.</w:t>
      </w:r>
    </w:p>
    <w:p w:rsidR="00D32DA0" w:rsidRPr="00EB526F" w:rsidRDefault="00D32DA0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EB526F">
        <w:rPr>
          <w:rFonts w:ascii="Times New Roman" w:hAnsi="Times New Roman" w:cs="Times New Roman"/>
          <w:b/>
        </w:rPr>
        <w:t>Организаторы:</w:t>
      </w:r>
    </w:p>
    <w:p w:rsidR="00D32DA0" w:rsidRPr="00BA7E44" w:rsidRDefault="00D32DA0" w:rsidP="00EB526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  <w:bCs/>
        </w:rPr>
        <w:t>Департамент образования администрации г.Н.Новгорода</w:t>
      </w:r>
    </w:p>
    <w:p w:rsidR="00D32DA0" w:rsidRPr="00BA7E44" w:rsidRDefault="00D32DA0" w:rsidP="00EB526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Cs/>
        </w:rPr>
      </w:pPr>
      <w:r w:rsidRPr="00BA7E44">
        <w:rPr>
          <w:rFonts w:ascii="Times New Roman" w:hAnsi="Times New Roman" w:cs="Times New Roman"/>
          <w:bCs/>
        </w:rPr>
        <w:t>МБУ ДО «Дворец детского (юношеского) творчества имени В.П.Чкалова»</w:t>
      </w:r>
    </w:p>
    <w:p w:rsidR="00D32DA0" w:rsidRPr="00BA7E44" w:rsidRDefault="00D32DA0" w:rsidP="00EB526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Cs/>
        </w:rPr>
      </w:pPr>
      <w:r w:rsidRPr="00BA7E44">
        <w:rPr>
          <w:rFonts w:ascii="Times New Roman" w:hAnsi="Times New Roman" w:cs="Times New Roman"/>
          <w:bCs/>
        </w:rPr>
        <w:t>Городская научно-практическая лаборатория по проблемам воспитания и семьи</w:t>
      </w:r>
    </w:p>
    <w:p w:rsidR="00D32DA0" w:rsidRPr="00BA7E44" w:rsidRDefault="00D32DA0" w:rsidP="00EB526F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Cs/>
        </w:rPr>
      </w:pPr>
      <w:r w:rsidRPr="00BA7E44">
        <w:rPr>
          <w:rFonts w:ascii="Times New Roman" w:hAnsi="Times New Roman" w:cs="Times New Roman"/>
          <w:bCs/>
        </w:rPr>
        <w:t>Городской Совет родителей, городской Совет отцов</w:t>
      </w:r>
    </w:p>
    <w:p w:rsidR="00D32DA0" w:rsidRPr="00BA7E44" w:rsidRDefault="00D32DA0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Участники</w:t>
      </w:r>
    </w:p>
    <w:p w:rsidR="00D32DA0" w:rsidRPr="00BA7E44" w:rsidRDefault="00D32DA0" w:rsidP="00EB526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В </w:t>
      </w:r>
      <w:r w:rsidR="00F274D5" w:rsidRPr="00BA7E44">
        <w:rPr>
          <w:rFonts w:ascii="Times New Roman" w:hAnsi="Times New Roman" w:cs="Times New Roman"/>
        </w:rPr>
        <w:t>акции</w:t>
      </w:r>
      <w:r w:rsidRPr="00BA7E44">
        <w:rPr>
          <w:rFonts w:ascii="Times New Roman" w:hAnsi="Times New Roman" w:cs="Times New Roman"/>
        </w:rPr>
        <w:t xml:space="preserve"> принимают участие педагогические, родительские коллективы, многодетные семьи, учащиеся образовательных учреждений всех видов и типов</w:t>
      </w:r>
      <w:r w:rsidR="00BE64FA">
        <w:rPr>
          <w:rFonts w:ascii="Times New Roman" w:hAnsi="Times New Roman" w:cs="Times New Roman"/>
        </w:rPr>
        <w:t>, воспитанники дошкольных образовательных учреждений</w:t>
      </w:r>
      <w:r w:rsidRPr="00BA7E44">
        <w:rPr>
          <w:rFonts w:ascii="Times New Roman" w:hAnsi="Times New Roman" w:cs="Times New Roman"/>
        </w:rPr>
        <w:t>.</w:t>
      </w:r>
    </w:p>
    <w:p w:rsidR="00D32DA0" w:rsidRPr="00BA7E44" w:rsidRDefault="00D32DA0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Сроки проведения акции</w:t>
      </w:r>
    </w:p>
    <w:p w:rsidR="00D32DA0" w:rsidRPr="00BA7E44" w:rsidRDefault="00591758" w:rsidP="00EB526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Акция проводится с сентября 202</w:t>
      </w:r>
      <w:r w:rsidR="00F274D5" w:rsidRPr="00BA7E44">
        <w:rPr>
          <w:rFonts w:ascii="Times New Roman" w:hAnsi="Times New Roman" w:cs="Times New Roman"/>
        </w:rPr>
        <w:t>3 года по декабрь 2023</w:t>
      </w:r>
      <w:r w:rsidR="00D32DA0" w:rsidRPr="00BA7E44">
        <w:rPr>
          <w:rFonts w:ascii="Times New Roman" w:hAnsi="Times New Roman" w:cs="Times New Roman"/>
        </w:rPr>
        <w:t xml:space="preserve"> года и состоит из трёх блоков:</w:t>
      </w:r>
    </w:p>
    <w:p w:rsidR="00D32DA0" w:rsidRPr="00BA7E44" w:rsidRDefault="00D32DA0" w:rsidP="00EB526F">
      <w:pPr>
        <w:numPr>
          <w:ilvl w:val="0"/>
          <w:numId w:val="7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Собрания, праздники, «круглые столы», конференции, посвященные Всероссийскому Дню матери – до 25 </w:t>
      </w:r>
      <w:r w:rsidR="00591758" w:rsidRPr="00BA7E44">
        <w:rPr>
          <w:rFonts w:ascii="Times New Roman" w:hAnsi="Times New Roman" w:cs="Times New Roman"/>
        </w:rPr>
        <w:t>ноября 202</w:t>
      </w:r>
      <w:r w:rsidR="00F274D5" w:rsidRPr="00BA7E44">
        <w:rPr>
          <w:rFonts w:ascii="Times New Roman" w:hAnsi="Times New Roman" w:cs="Times New Roman"/>
        </w:rPr>
        <w:t>3</w:t>
      </w:r>
      <w:r w:rsidRPr="00BA7E44">
        <w:rPr>
          <w:rFonts w:ascii="Times New Roman" w:hAnsi="Times New Roman" w:cs="Times New Roman"/>
        </w:rPr>
        <w:t xml:space="preserve"> года.</w:t>
      </w:r>
    </w:p>
    <w:p w:rsidR="00D32DA0" w:rsidRPr="00BA7E44" w:rsidRDefault="00D32DA0" w:rsidP="00EB526F">
      <w:pPr>
        <w:numPr>
          <w:ilvl w:val="0"/>
          <w:numId w:val="7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Единое родительское собрание «</w:t>
      </w:r>
      <w:r w:rsidR="00A14B70" w:rsidRPr="00BA7E44">
        <w:rPr>
          <w:rFonts w:ascii="Times New Roman" w:hAnsi="Times New Roman" w:cs="Times New Roman"/>
        </w:rPr>
        <w:t>Любовь к Родине начинается с Матери</w:t>
      </w:r>
      <w:r w:rsidR="00BF3A1C" w:rsidRPr="00BA7E44">
        <w:rPr>
          <w:rFonts w:ascii="Times New Roman" w:hAnsi="Times New Roman" w:cs="Times New Roman"/>
        </w:rPr>
        <w:t>» – с 1 по 30 ноября 202</w:t>
      </w:r>
      <w:r w:rsidR="00F274D5" w:rsidRPr="00BA7E44">
        <w:rPr>
          <w:rFonts w:ascii="Times New Roman" w:hAnsi="Times New Roman" w:cs="Times New Roman"/>
        </w:rPr>
        <w:t xml:space="preserve">3 </w:t>
      </w:r>
      <w:r w:rsidRPr="00BA7E44">
        <w:rPr>
          <w:rFonts w:ascii="Times New Roman" w:hAnsi="Times New Roman" w:cs="Times New Roman"/>
        </w:rPr>
        <w:t>года (во всех районах, образовательных учреждениях, классах).</w:t>
      </w:r>
    </w:p>
    <w:p w:rsidR="00D32DA0" w:rsidRPr="00BA7E44" w:rsidRDefault="00AC50FD" w:rsidP="00EB526F">
      <w:pPr>
        <w:numPr>
          <w:ilvl w:val="0"/>
          <w:numId w:val="7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Городской</w:t>
      </w:r>
      <w:r w:rsidR="00D32DA0" w:rsidRPr="00BA7E44">
        <w:rPr>
          <w:rFonts w:ascii="Times New Roman" w:hAnsi="Times New Roman" w:cs="Times New Roman"/>
        </w:rPr>
        <w:t xml:space="preserve"> интерактивный конкурс детских творческих работ </w:t>
      </w:r>
      <w:r w:rsidR="00BF3A1C" w:rsidRPr="00BA7E44">
        <w:rPr>
          <w:rFonts w:ascii="Times New Roman" w:hAnsi="Times New Roman" w:cs="Times New Roman"/>
        </w:rPr>
        <w:t>«Материнская слава»</w:t>
      </w:r>
      <w:r w:rsidR="00D32DA0" w:rsidRPr="00BA7E44">
        <w:rPr>
          <w:rFonts w:ascii="Times New Roman" w:hAnsi="Times New Roman" w:cs="Times New Roman"/>
        </w:rPr>
        <w:t xml:space="preserve">- </w:t>
      </w:r>
      <w:r w:rsidR="00BF3A1C" w:rsidRPr="00BA7E44">
        <w:rPr>
          <w:rFonts w:ascii="Times New Roman" w:hAnsi="Times New Roman" w:cs="Times New Roman"/>
        </w:rPr>
        <w:t>сентябрь</w:t>
      </w:r>
      <w:r w:rsidR="00D32DA0" w:rsidRPr="00BA7E44">
        <w:rPr>
          <w:rFonts w:ascii="Times New Roman" w:hAnsi="Times New Roman" w:cs="Times New Roman"/>
        </w:rPr>
        <w:t xml:space="preserve"> 202</w:t>
      </w:r>
      <w:r w:rsidR="00F274D5" w:rsidRPr="00BA7E44">
        <w:rPr>
          <w:rFonts w:ascii="Times New Roman" w:hAnsi="Times New Roman" w:cs="Times New Roman"/>
        </w:rPr>
        <w:t>3</w:t>
      </w:r>
      <w:r w:rsidR="00D32DA0" w:rsidRPr="00BA7E44">
        <w:rPr>
          <w:rFonts w:ascii="Times New Roman" w:hAnsi="Times New Roman" w:cs="Times New Roman"/>
        </w:rPr>
        <w:t xml:space="preserve"> года – </w:t>
      </w:r>
      <w:r w:rsidR="00EB526F">
        <w:rPr>
          <w:rFonts w:ascii="Times New Roman" w:hAnsi="Times New Roman" w:cs="Times New Roman"/>
        </w:rPr>
        <w:t>30</w:t>
      </w:r>
      <w:r w:rsidR="00D32DA0" w:rsidRPr="00BA7E44">
        <w:rPr>
          <w:rFonts w:ascii="Times New Roman" w:hAnsi="Times New Roman" w:cs="Times New Roman"/>
        </w:rPr>
        <w:t xml:space="preserve"> </w:t>
      </w:r>
      <w:r w:rsidRPr="00BA7E44">
        <w:rPr>
          <w:rFonts w:ascii="Times New Roman" w:hAnsi="Times New Roman" w:cs="Times New Roman"/>
        </w:rPr>
        <w:t>ноября 202</w:t>
      </w:r>
      <w:r w:rsidR="00F274D5" w:rsidRPr="00BA7E44">
        <w:rPr>
          <w:rFonts w:ascii="Times New Roman" w:hAnsi="Times New Roman" w:cs="Times New Roman"/>
        </w:rPr>
        <w:t>3</w:t>
      </w:r>
      <w:r w:rsidR="00D32DA0" w:rsidRPr="00BA7E44">
        <w:rPr>
          <w:rFonts w:ascii="Times New Roman" w:hAnsi="Times New Roman" w:cs="Times New Roman"/>
        </w:rPr>
        <w:t xml:space="preserve"> года.</w:t>
      </w:r>
    </w:p>
    <w:p w:rsidR="00D32DA0" w:rsidRPr="00BA7E44" w:rsidRDefault="00D32DA0" w:rsidP="00EB526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Итоги</w:t>
      </w:r>
      <w:r w:rsidR="00AC50FD" w:rsidRPr="00BA7E44">
        <w:rPr>
          <w:rFonts w:ascii="Times New Roman" w:hAnsi="Times New Roman" w:cs="Times New Roman"/>
        </w:rPr>
        <w:t xml:space="preserve"> акции подводятся в декабре 202</w:t>
      </w:r>
      <w:r w:rsidR="00F274D5" w:rsidRPr="00BA7E44">
        <w:rPr>
          <w:rFonts w:ascii="Times New Roman" w:hAnsi="Times New Roman" w:cs="Times New Roman"/>
        </w:rPr>
        <w:t>3</w:t>
      </w:r>
      <w:r w:rsidRPr="00BA7E44">
        <w:rPr>
          <w:rFonts w:ascii="Times New Roman" w:hAnsi="Times New Roman" w:cs="Times New Roman"/>
        </w:rPr>
        <w:t xml:space="preserve"> года.</w:t>
      </w:r>
      <w:bookmarkStart w:id="0" w:name="_GoBack"/>
      <w:bookmarkEnd w:id="0"/>
    </w:p>
    <w:p w:rsidR="00D32DA0" w:rsidRPr="00BA7E44" w:rsidRDefault="00D32DA0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Организация и содержание акции</w:t>
      </w:r>
    </w:p>
    <w:p w:rsidR="00D32DA0" w:rsidRPr="00BA7E44" w:rsidRDefault="00D32DA0" w:rsidP="00EB526F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6.1. </w:t>
      </w:r>
      <w:r w:rsidR="00D43422" w:rsidRPr="00BA7E44">
        <w:rPr>
          <w:rFonts w:ascii="Times New Roman" w:hAnsi="Times New Roman" w:cs="Times New Roman"/>
        </w:rPr>
        <w:t>В рамках 1 блока</w:t>
      </w:r>
      <w:r w:rsidRPr="00BA7E44">
        <w:rPr>
          <w:rFonts w:ascii="Times New Roman" w:hAnsi="Times New Roman" w:cs="Times New Roman"/>
        </w:rPr>
        <w:t xml:space="preserve"> акции в образовательных учреждениях города проводятся конкурсы, материнские гостиные и конференции, фестивали, творческие встречи и т.п., на которых выявляются кандидатуры лучших матерей и бабушек для представления к награждению Почетными грамотами департамента образования администрации города Нижнего Новгорода. По итогам акции выявляются кандидатуры матерей (не более 3 кандидатур от района) и бабушек (не более 2 кандидатур от района) в любой из номинаций:</w:t>
      </w:r>
    </w:p>
    <w:p w:rsidR="00D32DA0" w:rsidRPr="00BA7E44" w:rsidRDefault="00D32DA0" w:rsidP="00EB526F">
      <w:pPr>
        <w:numPr>
          <w:ilvl w:val="0"/>
          <w:numId w:val="6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BA7E44">
        <w:rPr>
          <w:rFonts w:ascii="Times New Roman" w:hAnsi="Times New Roman" w:cs="Times New Roman"/>
          <w:i/>
        </w:rPr>
        <w:t>«Значительный вклад в общественную деятельность в направлении воспитания»</w:t>
      </w:r>
    </w:p>
    <w:p w:rsidR="00D32DA0" w:rsidRPr="00BA7E44" w:rsidRDefault="00D32DA0" w:rsidP="00EB526F">
      <w:pPr>
        <w:numPr>
          <w:ilvl w:val="0"/>
          <w:numId w:val="6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BA7E44">
        <w:rPr>
          <w:rFonts w:ascii="Times New Roman" w:hAnsi="Times New Roman" w:cs="Times New Roman"/>
          <w:i/>
        </w:rPr>
        <w:t>«Сохранение и укрепление традиций семейного воспитания, межпоколенных связей»</w:t>
      </w:r>
    </w:p>
    <w:p w:rsidR="00D32DA0" w:rsidRPr="00BA7E44" w:rsidRDefault="00D32DA0" w:rsidP="00EB526F">
      <w:pPr>
        <w:numPr>
          <w:ilvl w:val="0"/>
          <w:numId w:val="6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BA7E44">
        <w:rPr>
          <w:rFonts w:ascii="Times New Roman" w:hAnsi="Times New Roman" w:cs="Times New Roman"/>
          <w:i/>
        </w:rPr>
        <w:t>«Значительный вклад и результаты в воспитании, развитии одаренности, общественной деятельности своих детей»</w:t>
      </w:r>
    </w:p>
    <w:p w:rsidR="00D32DA0" w:rsidRPr="00BA7E44" w:rsidRDefault="00D32DA0" w:rsidP="00EB526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В городской оргкомитет акции </w:t>
      </w:r>
      <w:r w:rsidRPr="00BA7E44">
        <w:rPr>
          <w:rFonts w:ascii="Times New Roman" w:hAnsi="Times New Roman" w:cs="Times New Roman"/>
          <w:b/>
        </w:rPr>
        <w:t xml:space="preserve">до </w:t>
      </w:r>
      <w:r w:rsidR="00F274D5" w:rsidRPr="00BA7E44">
        <w:rPr>
          <w:rFonts w:ascii="Times New Roman" w:hAnsi="Times New Roman" w:cs="Times New Roman"/>
          <w:b/>
        </w:rPr>
        <w:t>1</w:t>
      </w:r>
      <w:r w:rsidRPr="00BA7E44">
        <w:rPr>
          <w:rFonts w:ascii="Times New Roman" w:hAnsi="Times New Roman" w:cs="Times New Roman"/>
          <w:b/>
        </w:rPr>
        <w:t xml:space="preserve"> </w:t>
      </w:r>
      <w:r w:rsidR="00F274D5" w:rsidRPr="00BA7E44">
        <w:rPr>
          <w:rFonts w:ascii="Times New Roman" w:hAnsi="Times New Roman" w:cs="Times New Roman"/>
          <w:b/>
        </w:rPr>
        <w:t>дека</w:t>
      </w:r>
      <w:r w:rsidRPr="00BA7E44">
        <w:rPr>
          <w:rFonts w:ascii="Times New Roman" w:hAnsi="Times New Roman" w:cs="Times New Roman"/>
          <w:b/>
        </w:rPr>
        <w:t>бря 202</w:t>
      </w:r>
      <w:r w:rsidR="00F274D5" w:rsidRPr="00BA7E44">
        <w:rPr>
          <w:rFonts w:ascii="Times New Roman" w:hAnsi="Times New Roman" w:cs="Times New Roman"/>
          <w:b/>
        </w:rPr>
        <w:t>3</w:t>
      </w:r>
      <w:r w:rsidRPr="00BA7E44">
        <w:rPr>
          <w:rFonts w:ascii="Times New Roman" w:hAnsi="Times New Roman" w:cs="Times New Roman"/>
          <w:b/>
        </w:rPr>
        <w:t xml:space="preserve"> года </w:t>
      </w:r>
      <w:r w:rsidRPr="00BA7E44">
        <w:rPr>
          <w:rFonts w:ascii="Times New Roman" w:hAnsi="Times New Roman" w:cs="Times New Roman"/>
        </w:rPr>
        <w:t>предоставляются характеристики-представления на участниц городской акции (</w:t>
      </w:r>
      <w:r w:rsidRPr="00BA7E44">
        <w:rPr>
          <w:rFonts w:ascii="Times New Roman" w:hAnsi="Times New Roman" w:cs="Times New Roman"/>
          <w:u w:val="single"/>
        </w:rPr>
        <w:t>на бланке органов, осуществляющих управление в сфере образования администраций районов города</w:t>
      </w:r>
      <w:r w:rsidRPr="00BA7E44">
        <w:rPr>
          <w:rFonts w:ascii="Times New Roman" w:hAnsi="Times New Roman" w:cs="Times New Roman"/>
        </w:rPr>
        <w:t>), которые должны содержать Ф.И.О. лучших матерей (полностью), образовательные учреждения, которые выдвинули кандидатуры для награждения. В содержании представлений необходимо отразить:</w:t>
      </w:r>
    </w:p>
    <w:p w:rsidR="00D32DA0" w:rsidRPr="00BA7E44" w:rsidRDefault="00D32DA0" w:rsidP="00EB526F">
      <w:pPr>
        <w:numPr>
          <w:ilvl w:val="0"/>
          <w:numId w:val="6"/>
        </w:numPr>
        <w:spacing w:after="0" w:line="240" w:lineRule="auto"/>
        <w:ind w:left="567" w:right="57" w:hanging="567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бщественную значимость заслуг матерей и бабушек в воспитании детей и внуков, сохранении и умножении семьи, укреплении межпоколенных связей, сплоченности и единства;</w:t>
      </w:r>
    </w:p>
    <w:p w:rsidR="00D32DA0" w:rsidRPr="00BA7E44" w:rsidRDefault="00D32DA0" w:rsidP="00EB526F">
      <w:pPr>
        <w:numPr>
          <w:ilvl w:val="0"/>
          <w:numId w:val="6"/>
        </w:numPr>
        <w:spacing w:after="0" w:line="240" w:lineRule="auto"/>
        <w:ind w:left="567" w:right="57" w:hanging="567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lastRenderedPageBreak/>
        <w:t>роль матери в воспитании ценностно-смысловых, нравственных навыков детей в семье и школе, педагогические находки, семейные межпоколенные связи;</w:t>
      </w:r>
    </w:p>
    <w:p w:rsidR="00D32DA0" w:rsidRPr="00BA7E44" w:rsidRDefault="00D32DA0" w:rsidP="00EB526F">
      <w:pPr>
        <w:numPr>
          <w:ilvl w:val="0"/>
          <w:numId w:val="6"/>
        </w:numPr>
        <w:spacing w:after="0" w:line="240" w:lineRule="auto"/>
        <w:ind w:left="567" w:right="57" w:hanging="567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роль матерей и бабушек в воспитании у детей будущего ответственного родительства на основе семейных межпоколенных связей.</w:t>
      </w:r>
    </w:p>
    <w:p w:rsidR="00D32DA0" w:rsidRPr="00BA7E44" w:rsidRDefault="00D32DA0" w:rsidP="00EB526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По итогам районного этапа акции в городской оргкомитет направляется информация об итогах проведения районной акции (приложение</w:t>
      </w:r>
      <w:r w:rsidR="00D43422" w:rsidRPr="00BA7E44">
        <w:rPr>
          <w:rFonts w:ascii="Times New Roman" w:hAnsi="Times New Roman" w:cs="Times New Roman"/>
        </w:rPr>
        <w:t xml:space="preserve"> 1</w:t>
      </w:r>
      <w:r w:rsidRPr="00BA7E44">
        <w:rPr>
          <w:rFonts w:ascii="Times New Roman" w:hAnsi="Times New Roman" w:cs="Times New Roman"/>
        </w:rPr>
        <w:t>).</w:t>
      </w:r>
    </w:p>
    <w:p w:rsidR="00D32DA0" w:rsidRPr="00BA7E44" w:rsidRDefault="00D32DA0" w:rsidP="00EB526F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6.2. В рамках акции проводится </w:t>
      </w:r>
      <w:r w:rsidR="00EB526F">
        <w:rPr>
          <w:rFonts w:ascii="Times New Roman" w:hAnsi="Times New Roman" w:cs="Times New Roman"/>
        </w:rPr>
        <w:t>г</w:t>
      </w:r>
      <w:r w:rsidR="00AC50FD" w:rsidRPr="00BA7E44">
        <w:rPr>
          <w:rFonts w:ascii="Times New Roman" w:hAnsi="Times New Roman" w:cs="Times New Roman"/>
        </w:rPr>
        <w:t>ородской</w:t>
      </w:r>
      <w:r w:rsidRPr="00BA7E44">
        <w:rPr>
          <w:rFonts w:ascii="Times New Roman" w:hAnsi="Times New Roman" w:cs="Times New Roman"/>
        </w:rPr>
        <w:t xml:space="preserve"> интерактивный конкурс детских творческих работ </w:t>
      </w:r>
      <w:r w:rsidRPr="00BA7E44">
        <w:rPr>
          <w:rFonts w:ascii="Times New Roman" w:hAnsi="Times New Roman" w:cs="Times New Roman"/>
          <w:b/>
          <w:i/>
        </w:rPr>
        <w:t>«</w:t>
      </w:r>
      <w:r w:rsidR="00DC5592">
        <w:rPr>
          <w:rFonts w:ascii="Times New Roman" w:hAnsi="Times New Roman" w:cs="Times New Roman"/>
          <w:b/>
          <w:i/>
        </w:rPr>
        <w:t>Твой светлый образ незабвенный</w:t>
      </w:r>
      <w:r w:rsidRPr="00BA7E44">
        <w:rPr>
          <w:rFonts w:ascii="Times New Roman" w:hAnsi="Times New Roman" w:cs="Times New Roman"/>
          <w:b/>
          <w:i/>
        </w:rPr>
        <w:t>»</w:t>
      </w:r>
      <w:r w:rsidRPr="00BA7E44">
        <w:rPr>
          <w:rFonts w:ascii="Times New Roman" w:hAnsi="Times New Roman" w:cs="Times New Roman"/>
        </w:rPr>
        <w:t xml:space="preserve"> в номинациях: «Иллюстрированное литературное произведение», «Видеоролик». Участие в конкурсе – прямым вхождением. </w:t>
      </w:r>
    </w:p>
    <w:p w:rsidR="001D310C" w:rsidRPr="00BA7E44" w:rsidRDefault="001D310C" w:rsidP="00EB526F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Для участия в конкурсе необходимо разместить работу на сайте конкурса (ссылка размещена на сайте Дворца (</w:t>
      </w:r>
      <w:hyperlink r:id="rId8" w:history="1">
        <w:r w:rsidRPr="00BA7E44">
          <w:rPr>
            <w:rFonts w:ascii="Times New Roman" w:hAnsi="Times New Roman" w:cs="Times New Roman"/>
          </w:rPr>
          <w:t>http://www.ddt-chkalov.ru/</w:t>
        </w:r>
      </w:hyperlink>
      <w:r w:rsidRPr="00BA7E44">
        <w:rPr>
          <w:rFonts w:ascii="Times New Roman" w:hAnsi="Times New Roman" w:cs="Times New Roman"/>
        </w:rPr>
        <w:t>), с обязательным оформлением электронной заявки.</w:t>
      </w:r>
    </w:p>
    <w:p w:rsidR="001D310C" w:rsidRPr="00BA7E44" w:rsidRDefault="001D310C" w:rsidP="00EB526F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Работы для участия в конкурсе принимаются и размещаются для экспонирования строго в указанные сроки. Организаторы оставляют за собой право не допускать к экспонированию работы по морально-нравственным критериям.</w:t>
      </w:r>
    </w:p>
    <w:p w:rsidR="001D310C" w:rsidRPr="00BA7E44" w:rsidRDefault="001D310C" w:rsidP="00EB526F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Работы, присланные позднее </w:t>
      </w:r>
      <w:r w:rsidR="00EB526F" w:rsidRPr="00EB526F">
        <w:rPr>
          <w:rFonts w:ascii="Times New Roman" w:hAnsi="Times New Roman" w:cs="Times New Roman"/>
          <w:b/>
          <w:i/>
        </w:rPr>
        <w:t>30</w:t>
      </w:r>
      <w:r w:rsidRPr="00EB526F">
        <w:rPr>
          <w:rFonts w:ascii="Times New Roman" w:hAnsi="Times New Roman" w:cs="Times New Roman"/>
          <w:b/>
          <w:i/>
        </w:rPr>
        <w:t xml:space="preserve"> </w:t>
      </w:r>
      <w:r w:rsidRPr="00BA7E44">
        <w:rPr>
          <w:rFonts w:ascii="Times New Roman" w:hAnsi="Times New Roman" w:cs="Times New Roman"/>
          <w:b/>
          <w:i/>
        </w:rPr>
        <w:t>ноября 202</w:t>
      </w:r>
      <w:r w:rsidR="007E64D4" w:rsidRPr="00BA7E44">
        <w:rPr>
          <w:rFonts w:ascii="Times New Roman" w:hAnsi="Times New Roman" w:cs="Times New Roman"/>
          <w:b/>
          <w:i/>
        </w:rPr>
        <w:t>3</w:t>
      </w:r>
      <w:r w:rsidRPr="00BA7E44">
        <w:rPr>
          <w:rFonts w:ascii="Times New Roman" w:hAnsi="Times New Roman" w:cs="Times New Roman"/>
          <w:b/>
          <w:i/>
        </w:rPr>
        <w:t xml:space="preserve"> года,</w:t>
      </w:r>
      <w:r w:rsidRPr="00BA7E44">
        <w:rPr>
          <w:rFonts w:ascii="Times New Roman" w:hAnsi="Times New Roman" w:cs="Times New Roman"/>
        </w:rPr>
        <w:t xml:space="preserve"> рассматриваться не будут. Во время экспонирования работ будет проводиться голосование посетителей сайта за понравившиеся работы для определения специальных призов. Победителей и призеров будет определять жюри конкурса.</w:t>
      </w:r>
      <w:r w:rsidR="004647DC" w:rsidRPr="00BA7E44">
        <w:rPr>
          <w:rFonts w:ascii="Times New Roman" w:hAnsi="Times New Roman" w:cs="Times New Roman"/>
        </w:rPr>
        <w:t xml:space="preserve"> </w:t>
      </w:r>
      <w:r w:rsidR="004647DC" w:rsidRPr="00BA7E44">
        <w:rPr>
          <w:rFonts w:ascii="Times New Roman" w:hAnsi="Times New Roman"/>
          <w:sz w:val="20"/>
          <w:szCs w:val="20"/>
        </w:rPr>
        <w:t>Так же может быть определен специальный приз по итогам голосования посетителей сайта за понравившиеся работы.</w:t>
      </w:r>
    </w:p>
    <w:p w:rsidR="001D310C" w:rsidRPr="00BA7E44" w:rsidRDefault="001D310C" w:rsidP="00EB526F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В районах (независимо от городского конкурса) могут быть проведены районные конкурсы, сроки и форма проведения которых определяется соответствующими положениями на усмотрение районных оргкомитетов. Для участия в городском конкурсе работы участников районных конкурсов должны быть размещены на сайте городского конкурса районными оргкомитетами в сроки, номинациях и в форме, предусмотренной настоящим положением.</w:t>
      </w:r>
    </w:p>
    <w:p w:rsidR="001D310C" w:rsidRPr="00BA7E44" w:rsidRDefault="001D310C" w:rsidP="00EB526F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Организаторы оставляют за собой право на некоммерческое использование конкурсных работ. </w:t>
      </w:r>
      <w:r w:rsidR="004647DC" w:rsidRPr="00BA7E44">
        <w:rPr>
          <w:rFonts w:ascii="Times New Roman" w:hAnsi="Times New Roman"/>
          <w:sz w:val="20"/>
          <w:szCs w:val="20"/>
        </w:rPr>
        <w:t>Участники Конкурса соглашаются с безвозмездной публикацией их конкурсных работ или фрагментов конкурсных работ любым способом и на любых носителях по усмотрению организаторов Конкурса с обязательным указанием авторства работ.</w:t>
      </w:r>
    </w:p>
    <w:p w:rsidR="001D310C" w:rsidRPr="00BA7E44" w:rsidRDefault="001D310C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Требования, предъявляемые к творческим работам</w:t>
      </w:r>
    </w:p>
    <w:p w:rsidR="001D310C" w:rsidRPr="00BA7E44" w:rsidRDefault="006132EA" w:rsidP="00EB526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pacing w:val="-1"/>
        </w:rPr>
      </w:pPr>
      <w:r w:rsidRPr="00BA7E44">
        <w:rPr>
          <w:rFonts w:ascii="Times New Roman" w:hAnsi="Times New Roman" w:cs="Times New Roman"/>
          <w:b/>
        </w:rPr>
        <w:t xml:space="preserve">7.1 </w:t>
      </w:r>
      <w:r w:rsidR="001D310C" w:rsidRPr="00BA7E44">
        <w:rPr>
          <w:rFonts w:ascii="Times New Roman" w:hAnsi="Times New Roman" w:cs="Times New Roman"/>
          <w:b/>
        </w:rPr>
        <w:t>«Иллюстрированное литературное произведение»:</w:t>
      </w:r>
      <w:r w:rsidR="001D310C" w:rsidRPr="00BA7E44">
        <w:rPr>
          <w:rFonts w:ascii="Times New Roman" w:hAnsi="Times New Roman" w:cs="Times New Roman"/>
        </w:rPr>
        <w:t xml:space="preserve"> на конкурс принимаются </w:t>
      </w:r>
      <w:r w:rsidR="00B873D2" w:rsidRPr="00BA7E44">
        <w:rPr>
          <w:rFonts w:ascii="Times New Roman" w:hAnsi="Times New Roman" w:cs="Times New Roman"/>
        </w:rPr>
        <w:t xml:space="preserve">авторские работы детей: </w:t>
      </w:r>
      <w:r w:rsidR="001D310C" w:rsidRPr="00BA7E44">
        <w:rPr>
          <w:rFonts w:ascii="Times New Roman" w:hAnsi="Times New Roman" w:cs="Times New Roman"/>
        </w:rPr>
        <w:t xml:space="preserve">стихи, сочинения, эссе, раскрывающие тему конкурса. Объем работ не должен превышать 3-х печатных страниц (14 шрифт, </w:t>
      </w:r>
      <w:r w:rsidR="001D310C" w:rsidRPr="00BA7E44">
        <w:rPr>
          <w:rFonts w:ascii="Times New Roman" w:hAnsi="Times New Roman" w:cs="Times New Roman"/>
          <w:lang w:val="en-US"/>
        </w:rPr>
        <w:t>Times</w:t>
      </w:r>
      <w:r w:rsidR="001D310C" w:rsidRPr="00BA7E44">
        <w:rPr>
          <w:rFonts w:ascii="Times New Roman" w:hAnsi="Times New Roman" w:cs="Times New Roman"/>
        </w:rPr>
        <w:t xml:space="preserve"> </w:t>
      </w:r>
      <w:r w:rsidR="001D310C" w:rsidRPr="00BA7E44">
        <w:rPr>
          <w:rFonts w:ascii="Times New Roman" w:hAnsi="Times New Roman" w:cs="Times New Roman"/>
          <w:lang w:val="en-US"/>
        </w:rPr>
        <w:t>New</w:t>
      </w:r>
      <w:r w:rsidR="001D310C" w:rsidRPr="00BA7E44">
        <w:rPr>
          <w:rFonts w:ascii="Times New Roman" w:hAnsi="Times New Roman" w:cs="Times New Roman"/>
        </w:rPr>
        <w:t xml:space="preserve"> </w:t>
      </w:r>
      <w:r w:rsidR="001D310C" w:rsidRPr="00BA7E44">
        <w:rPr>
          <w:rFonts w:ascii="Times New Roman" w:hAnsi="Times New Roman" w:cs="Times New Roman"/>
          <w:lang w:val="en-US"/>
        </w:rPr>
        <w:t>Roman</w:t>
      </w:r>
      <w:r w:rsidR="001D310C" w:rsidRPr="00BA7E44">
        <w:rPr>
          <w:rFonts w:ascii="Times New Roman" w:hAnsi="Times New Roman" w:cs="Times New Roman"/>
        </w:rPr>
        <w:t xml:space="preserve">, 1,5 междустрочный интервал). К работе </w:t>
      </w:r>
      <w:r w:rsidR="001D310C" w:rsidRPr="00BA7E44">
        <w:rPr>
          <w:rFonts w:ascii="Times New Roman" w:hAnsi="Times New Roman" w:cs="Times New Roman"/>
          <w:b/>
        </w:rPr>
        <w:t>отдельным</w:t>
      </w:r>
      <w:r w:rsidR="001D310C" w:rsidRPr="00BA7E44">
        <w:rPr>
          <w:rFonts w:ascii="Times New Roman" w:hAnsi="Times New Roman" w:cs="Times New Roman"/>
        </w:rPr>
        <w:t xml:space="preserve"> </w:t>
      </w:r>
      <w:r w:rsidR="001D310C" w:rsidRPr="00BA7E44">
        <w:rPr>
          <w:rFonts w:ascii="Times New Roman" w:hAnsi="Times New Roman" w:cs="Times New Roman"/>
          <w:lang w:val="en-US"/>
        </w:rPr>
        <w:t>jpeg</w:t>
      </w:r>
      <w:r w:rsidR="001D310C" w:rsidRPr="00BA7E44">
        <w:rPr>
          <w:rFonts w:ascii="Times New Roman" w:hAnsi="Times New Roman" w:cs="Times New Roman"/>
        </w:rPr>
        <w:t xml:space="preserve"> файлом прилагается оцифрованный рисунок (рисунки – не более трех), иллюстрирующий содержание конкурсной работы, в любой живописной или графической технике (масло, гуашь, пастель, акварель, цветные мелки, карандаши и т.д.). </w:t>
      </w:r>
      <w:r w:rsidR="001D310C" w:rsidRPr="00BA7E44">
        <w:rPr>
          <w:rFonts w:ascii="Times New Roman" w:hAnsi="Times New Roman" w:cs="Times New Roman"/>
          <w:spacing w:val="-1"/>
        </w:rPr>
        <w:t>Разрешение графических файлов должно быть приближено к 2000х2000 пикс., размер – не более 800 кБ. Рисунок должен иметь название.</w:t>
      </w:r>
      <w:r w:rsidR="00BA7E44" w:rsidRPr="00BA7E44">
        <w:rPr>
          <w:rFonts w:ascii="Times New Roman" w:hAnsi="Times New Roman" w:cs="Times New Roman"/>
          <w:spacing w:val="-1"/>
        </w:rPr>
        <w:t xml:space="preserve">  Авторский рисунок оценивается отдельно.</w:t>
      </w:r>
    </w:p>
    <w:p w:rsidR="001D310C" w:rsidRPr="00BA7E44" w:rsidRDefault="006132EA" w:rsidP="00EB526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  <w:b/>
        </w:rPr>
        <w:t xml:space="preserve">7.2 </w:t>
      </w:r>
      <w:r w:rsidR="001D310C" w:rsidRPr="00BA7E44">
        <w:rPr>
          <w:rFonts w:ascii="Times New Roman" w:hAnsi="Times New Roman" w:cs="Times New Roman"/>
          <w:b/>
        </w:rPr>
        <w:t xml:space="preserve">«Видеоролик»: </w:t>
      </w:r>
      <w:r w:rsidR="001D310C" w:rsidRPr="00BA7E44">
        <w:rPr>
          <w:rFonts w:ascii="Times New Roman" w:hAnsi="Times New Roman" w:cs="Times New Roman"/>
        </w:rPr>
        <w:t xml:space="preserve">принимаются видеоролики, выполненные в формате </w:t>
      </w:r>
      <w:r w:rsidR="001D310C" w:rsidRPr="00BA7E44">
        <w:rPr>
          <w:rFonts w:ascii="Times New Roman" w:hAnsi="Times New Roman" w:cs="Times New Roman"/>
          <w:lang w:val="en-US"/>
        </w:rPr>
        <w:t>AVI</w:t>
      </w:r>
      <w:r w:rsidR="001D310C" w:rsidRPr="00BA7E44">
        <w:rPr>
          <w:rFonts w:ascii="Times New Roman" w:hAnsi="Times New Roman" w:cs="Times New Roman"/>
        </w:rPr>
        <w:t>, длительностью не более 3 минут. Ролик может содержать текст, изображения, звук. На первом кадре автор указывает: фамилию и имя автора, класс, наименования образовательного учреждения и фамилию, имя и отчество руководителя. Ролик должен отражать содержание конкурса, соответствовать его целям и задачам.</w:t>
      </w:r>
    </w:p>
    <w:p w:rsidR="001D310C" w:rsidRPr="00BA7E44" w:rsidRDefault="001D310C" w:rsidP="00EB526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Требования к видеоролику: </w:t>
      </w:r>
    </w:p>
    <w:p w:rsidR="001D310C" w:rsidRPr="00BA7E44" w:rsidRDefault="001D310C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Минимальное разрешение видеоролика – 480x360 для 4:3, 480x272 для 16:9. </w:t>
      </w:r>
    </w:p>
    <w:p w:rsidR="001D310C" w:rsidRPr="00BA7E44" w:rsidRDefault="001D310C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Использование при монтаже и съёмке видеоролика специальных программ и инструментов – на усмотрение участника. </w:t>
      </w:r>
    </w:p>
    <w:p w:rsidR="001D310C" w:rsidRPr="00BA7E44" w:rsidRDefault="001D310C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В ролике могут использоваться фотографии, авторские оцифрованные рисунки. </w:t>
      </w:r>
    </w:p>
    <w:p w:rsidR="001D310C" w:rsidRPr="00BA7E44" w:rsidRDefault="001D310C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На конкурс не принимаются ролики рекламного характера и оскорбляющие достоинство и чувства других людей, не укладывающиеся в тематику конкурса.</w:t>
      </w:r>
    </w:p>
    <w:p w:rsidR="001D310C" w:rsidRPr="00BA7E44" w:rsidRDefault="001D310C" w:rsidP="00EB526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Авторы выкладывают свои работы на видеохостинге Youtube, активную ссылку размещают в специальном окне при оформлении электронной заявки.</w:t>
      </w:r>
    </w:p>
    <w:p w:rsidR="006132EA" w:rsidRPr="00BA7E44" w:rsidRDefault="006132EA" w:rsidP="00EB526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  <w:b/>
        </w:rPr>
        <w:t>7.3 Содержание творческих работ</w:t>
      </w:r>
      <w:r w:rsidRPr="00BA7E44">
        <w:rPr>
          <w:rFonts w:ascii="Times New Roman" w:hAnsi="Times New Roman" w:cs="Times New Roman"/>
        </w:rPr>
        <w:t xml:space="preserve"> участников конкурса должно отвечать следующим условиям: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оответствие текста поставленной цели и задачам акции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всестороннее раскрытие великого образа Матери - хранительницы очага семьи, подвижнице в труде (педагогическом, медицинском, конструкторском, военном деле и т.д.), социально-общественной активности матерей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тражение особой одаренности, подвигов, поступков материнского служения, бескорыстности в отношении к людям, родным, любви к мужу, детям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литературно-эмоциональное изложение текста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lastRenderedPageBreak/>
        <w:t>отношение автора к ценностям семейного уклада на конкретных примерах матерей, бабушек, родителей, родственников.</w:t>
      </w:r>
    </w:p>
    <w:p w:rsidR="006132EA" w:rsidRPr="00BA7E44" w:rsidRDefault="006132EA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Регламент работы жюри</w:t>
      </w:r>
    </w:p>
    <w:p w:rsidR="006132EA" w:rsidRPr="00BA7E44" w:rsidRDefault="006132EA" w:rsidP="00EB526F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8.1 Состав жюри определяется организаторами Конкурса</w:t>
      </w:r>
    </w:p>
    <w:p w:rsidR="006132EA" w:rsidRPr="00BA7E44" w:rsidRDefault="006132EA" w:rsidP="00EB526F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</w:rPr>
        <w:t>8.2 Каждая конкурсная работа проверяется и оценивается не менее чем тремя членами жюри.</w:t>
      </w:r>
    </w:p>
    <w:p w:rsidR="006132EA" w:rsidRPr="00BA7E44" w:rsidRDefault="006132EA" w:rsidP="00EB526F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8.3 Итоговая оценка каждой работы формируется путем выведения средней оценки  всех участников Жюри.</w:t>
      </w:r>
    </w:p>
    <w:p w:rsidR="006132EA" w:rsidRPr="00BA7E44" w:rsidRDefault="006132EA" w:rsidP="00EB526F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8.4. Определение победителей Конкурса осуществляется на основании оценивания конкурсных работ членами жюри и в соответствии с рейтинговым списком Конкурса. Рейтинговый список Конкурса формируется отдельно в каждой возрастной категории </w:t>
      </w:r>
    </w:p>
    <w:p w:rsidR="006132EA" w:rsidRPr="00BA7E44" w:rsidRDefault="006132EA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Критерии</w:t>
      </w:r>
    </w:p>
    <w:p w:rsidR="006132EA" w:rsidRPr="00BA7E44" w:rsidRDefault="006132EA" w:rsidP="00EB526F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</w:rPr>
        <w:t>Оценивание конкурсных работ членами жюри Конкурса осуществляется по следующим критериям:</w:t>
      </w:r>
    </w:p>
    <w:p w:rsidR="006132EA" w:rsidRPr="00BA7E44" w:rsidRDefault="006132EA" w:rsidP="00EB526F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</w:pPr>
      <w:r w:rsidRPr="00BA7E44">
        <w:rPr>
          <w:rFonts w:ascii="Times New Roman" w:hAnsi="Times New Roman" w:cs="Times New Roman"/>
          <w:b/>
        </w:rPr>
        <w:t>9.1 «Иллюстрированное литературное произведение»: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оответствие содержанию  Конкурса (см. п.8.3 настоящего положения)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амостоятельность работы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Точность рифм (для стихотворений)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ригинальность, нестандартность, выразительность в подаче материала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Творческий подход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Чёткость авторской идеи и позиции.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грамотность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бщее читательское восприятие текста литературного произведения</w:t>
      </w:r>
    </w:p>
    <w:p w:rsidR="006132EA" w:rsidRPr="00BA7E44" w:rsidRDefault="006132EA" w:rsidP="00EB526F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ценка по каждому показателю выставляется по шкале 0-3 балла.</w:t>
      </w:r>
    </w:p>
    <w:p w:rsidR="006132EA" w:rsidRPr="00BA7E44" w:rsidRDefault="006132EA" w:rsidP="00EB526F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</w:pPr>
      <w:r w:rsidRPr="00BA7E44">
        <w:rPr>
          <w:rFonts w:ascii="Times New Roman" w:hAnsi="Times New Roman" w:cs="Times New Roman"/>
          <w:b/>
        </w:rPr>
        <w:t>9.2 «Видеоролик»: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оответствие содержанию  Конкурса (см. п.8.3 настоящего положения)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Самостоятельность работы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ригинальность, нестандартность, выразительность в подаче материала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Творческий подход;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Чёткость авторской идеи и позиции.</w:t>
      </w:r>
    </w:p>
    <w:p w:rsidR="006132EA" w:rsidRPr="00BA7E44" w:rsidRDefault="006132EA" w:rsidP="00EB526F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бщее зрительское восприятие видеоролика</w:t>
      </w:r>
    </w:p>
    <w:p w:rsidR="00AC50FD" w:rsidRPr="00BA7E44" w:rsidRDefault="006132EA" w:rsidP="00EB526F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Оценка по каждому показателю выставляется по шкале 0-3 балла.</w:t>
      </w:r>
    </w:p>
    <w:p w:rsidR="00AC50FD" w:rsidRPr="00BA7E44" w:rsidRDefault="00AC50FD" w:rsidP="00EB526F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:rsidR="00D32DA0" w:rsidRPr="00BA7E44" w:rsidRDefault="00D32DA0" w:rsidP="00EB526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Подведение итогов</w:t>
      </w:r>
    </w:p>
    <w:p w:rsidR="005718A9" w:rsidRPr="00BA7E44" w:rsidRDefault="005718A9" w:rsidP="00EB526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10.1 Победители конкурса детских творческих работ определяются в </w:t>
      </w:r>
      <w:r w:rsidR="00EB526F">
        <w:rPr>
          <w:rFonts w:ascii="Times New Roman" w:hAnsi="Times New Roman" w:cs="Times New Roman"/>
        </w:rPr>
        <w:t>четырех</w:t>
      </w:r>
      <w:r w:rsidRPr="00BA7E44">
        <w:rPr>
          <w:rFonts w:ascii="Times New Roman" w:hAnsi="Times New Roman" w:cs="Times New Roman"/>
        </w:rPr>
        <w:t xml:space="preserve"> возрастных категориях (</w:t>
      </w:r>
      <w:r w:rsidR="00BE64FA">
        <w:rPr>
          <w:rFonts w:ascii="Times New Roman" w:hAnsi="Times New Roman" w:cs="Times New Roman"/>
        </w:rPr>
        <w:t xml:space="preserve">дошкольники, </w:t>
      </w:r>
      <w:r w:rsidRPr="00BA7E44">
        <w:rPr>
          <w:rFonts w:ascii="Times New Roman" w:hAnsi="Times New Roman" w:cs="Times New Roman"/>
        </w:rPr>
        <w:t>1-4, 5-8, 9-11 классы) в каждой номинации и награждаются дипломами. Достоинство диплома определяется в соответствии оценкой жюри: за 1,2,3 места, за участие.</w:t>
      </w:r>
    </w:p>
    <w:p w:rsidR="005718A9" w:rsidRPr="00BA7E44" w:rsidRDefault="005718A9" w:rsidP="00EB526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10.2 Организаторы вправе ввести подноминации в зависимости от содержания работ участников. </w:t>
      </w:r>
    </w:p>
    <w:p w:rsidR="005718A9" w:rsidRPr="00BA7E44" w:rsidRDefault="005718A9" w:rsidP="00EB526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10.3 Специальным призом награждаются первые 10 участников по результатам голосования посетителей сайта за понравившиеся работы. </w:t>
      </w:r>
    </w:p>
    <w:p w:rsidR="005718A9" w:rsidRPr="00BA7E44" w:rsidRDefault="005718A9" w:rsidP="00EB526F">
      <w:pPr>
        <w:spacing w:after="0" w:line="240" w:lineRule="auto"/>
        <w:ind w:right="57" w:firstLine="426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>10.</w:t>
      </w:r>
      <w:r w:rsidR="00EB526F">
        <w:rPr>
          <w:rFonts w:ascii="Times New Roman" w:hAnsi="Times New Roman" w:cs="Times New Roman"/>
        </w:rPr>
        <w:t>4</w:t>
      </w:r>
      <w:r w:rsidRPr="00BA7E44">
        <w:rPr>
          <w:rFonts w:ascii="Times New Roman" w:hAnsi="Times New Roman" w:cs="Times New Roman"/>
        </w:rPr>
        <w:t xml:space="preserve"> Количество призовых мест определяется относительно количества и качества работ, представленных на Конкурс, но не менее 30%</w:t>
      </w:r>
    </w:p>
    <w:p w:rsidR="00D32DA0" w:rsidRPr="00BA7E44" w:rsidRDefault="005718A9" w:rsidP="00EB526F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</w:rPr>
        <w:t xml:space="preserve">10.6 Списки победителей Конкурса размещаются на сайте </w:t>
      </w:r>
      <w:r w:rsidR="00EB526F">
        <w:rPr>
          <w:rFonts w:ascii="Times New Roman" w:hAnsi="Times New Roman" w:cs="Times New Roman"/>
        </w:rPr>
        <w:t>организаторов.</w:t>
      </w:r>
    </w:p>
    <w:p w:rsidR="00D32DA0" w:rsidRPr="00BA7E44" w:rsidRDefault="00D32DA0" w:rsidP="00EB526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:rsidR="005D06EB" w:rsidRPr="00BA7E44" w:rsidRDefault="005D06EB" w:rsidP="00EB526F">
      <w:pPr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BA7E44">
        <w:rPr>
          <w:rFonts w:ascii="Times New Roman" w:hAnsi="Times New Roman"/>
          <w:i/>
          <w:sz w:val="20"/>
          <w:szCs w:val="20"/>
        </w:rPr>
        <w:t xml:space="preserve">89200560213 Семушева Татьяна Гафиятовна </w:t>
      </w:r>
    </w:p>
    <w:p w:rsidR="00D32DA0" w:rsidRPr="00BA7E44" w:rsidRDefault="00D32DA0" w:rsidP="00EB526F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</w:rPr>
      </w:pPr>
    </w:p>
    <w:p w:rsidR="00D32DA0" w:rsidRPr="00BA7E44" w:rsidRDefault="00D32DA0" w:rsidP="00EB526F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</w:rPr>
      </w:pPr>
      <w:r w:rsidRPr="00BA7E44">
        <w:rPr>
          <w:rFonts w:ascii="Times New Roman" w:hAnsi="Times New Roman" w:cs="Times New Roman"/>
          <w:i/>
        </w:rPr>
        <w:t>Приложение 1</w:t>
      </w:r>
    </w:p>
    <w:p w:rsidR="002119C3" w:rsidRPr="00BA7E44" w:rsidRDefault="00D32DA0" w:rsidP="00EB526F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 xml:space="preserve">ИНФОРМАЦИЯ О ПРОВЕДЕНИИ РАЙОННОЙ АКЦИИ </w:t>
      </w:r>
    </w:p>
    <w:p w:rsidR="00D32DA0" w:rsidRPr="00BA7E44" w:rsidRDefault="00D32DA0" w:rsidP="00EB526F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«МАТЕРИНСКАЯ СЛАВА»</w:t>
      </w:r>
    </w:p>
    <w:p w:rsidR="00D32DA0" w:rsidRPr="00BA7E44" w:rsidRDefault="00D32DA0" w:rsidP="00EB526F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  <w:r w:rsidRPr="00BA7E44">
        <w:rPr>
          <w:rFonts w:ascii="Times New Roman" w:hAnsi="Times New Roman" w:cs="Times New Roman"/>
          <w:b/>
        </w:rPr>
        <w:t>Район ________________________________________</w:t>
      </w:r>
    </w:p>
    <w:p w:rsidR="00D32DA0" w:rsidRPr="00BA7E44" w:rsidRDefault="00D32DA0" w:rsidP="00EB526F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667"/>
        <w:gridCol w:w="1423"/>
        <w:gridCol w:w="1423"/>
        <w:gridCol w:w="1285"/>
        <w:gridCol w:w="1676"/>
        <w:gridCol w:w="1358"/>
      </w:tblGrid>
      <w:tr w:rsidR="00BA7E44" w:rsidRPr="00BA7E44" w:rsidTr="00EE5664">
        <w:tc>
          <w:tcPr>
            <w:tcW w:w="3837" w:type="dxa"/>
            <w:gridSpan w:val="3"/>
            <w:vMerge w:val="restart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Мероприятия, посвященные Всероссийскому Дню матери</w:t>
            </w:r>
          </w:p>
        </w:tc>
        <w:tc>
          <w:tcPr>
            <w:tcW w:w="5733" w:type="dxa"/>
            <w:gridSpan w:val="4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Единое родительское собрание</w:t>
            </w:r>
          </w:p>
        </w:tc>
      </w:tr>
      <w:tr w:rsidR="00BA7E44" w:rsidRPr="00BA7E44" w:rsidTr="00EE5664">
        <w:tc>
          <w:tcPr>
            <w:tcW w:w="3837" w:type="dxa"/>
            <w:gridSpan w:val="3"/>
            <w:vMerge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Родительские собрания в классных коллективах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Общешкольное собрание (кол-во участников)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Районное (количество участников)</w:t>
            </w:r>
          </w:p>
        </w:tc>
      </w:tr>
      <w:tr w:rsidR="00BA7E44" w:rsidRPr="00BA7E44" w:rsidTr="00EE5664">
        <w:tc>
          <w:tcPr>
            <w:tcW w:w="747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Мероприятие (на уровне ОУ)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  <w:r w:rsidRPr="00BA7E4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left="-477" w:right="-7"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DA0" w:rsidRPr="00BA7E44" w:rsidTr="00EE5664">
        <w:tc>
          <w:tcPr>
            <w:tcW w:w="747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D32DA0" w:rsidRPr="00BA7E44" w:rsidRDefault="00D32DA0" w:rsidP="00EB526F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5664" w:rsidRPr="00BA7E44" w:rsidRDefault="00EE5664" w:rsidP="00EB526F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</w:rPr>
      </w:pPr>
    </w:p>
    <w:p w:rsidR="00DB63AA" w:rsidRPr="00D32DA0" w:rsidRDefault="00EE5664" w:rsidP="00EB526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BA7E44">
        <w:rPr>
          <w:rFonts w:ascii="Times New Roman" w:hAnsi="Times New Roman" w:cs="Times New Roman"/>
          <w:i/>
        </w:rPr>
        <w:t>89</w:t>
      </w:r>
      <w:r w:rsidR="005718A9" w:rsidRPr="00BA7E44">
        <w:rPr>
          <w:rFonts w:ascii="Times New Roman" w:hAnsi="Times New Roman" w:cs="Times New Roman"/>
          <w:i/>
        </w:rPr>
        <w:t>200560213</w:t>
      </w:r>
      <w:r w:rsidRPr="00BA7E44">
        <w:rPr>
          <w:rFonts w:ascii="Times New Roman" w:hAnsi="Times New Roman" w:cs="Times New Roman"/>
          <w:i/>
        </w:rPr>
        <w:t xml:space="preserve"> Семушева Татьяна Гафиятовна</w:t>
      </w:r>
    </w:p>
    <w:sectPr w:rsidR="00DB63AA" w:rsidRPr="00D32DA0" w:rsidSect="00EB526F">
      <w:pgSz w:w="11906" w:h="16838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96" w:rsidRDefault="00436896" w:rsidP="00DB63AA">
      <w:pPr>
        <w:spacing w:after="0" w:line="240" w:lineRule="auto"/>
      </w:pPr>
      <w:r>
        <w:separator/>
      </w:r>
    </w:p>
  </w:endnote>
  <w:endnote w:type="continuationSeparator" w:id="0">
    <w:p w:rsidR="00436896" w:rsidRDefault="00436896" w:rsidP="00DB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96" w:rsidRDefault="00436896" w:rsidP="00DB63AA">
      <w:pPr>
        <w:spacing w:after="0" w:line="240" w:lineRule="auto"/>
      </w:pPr>
      <w:r>
        <w:separator/>
      </w:r>
    </w:p>
  </w:footnote>
  <w:footnote w:type="continuationSeparator" w:id="0">
    <w:p w:rsidR="00436896" w:rsidRDefault="00436896" w:rsidP="00DB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DE7"/>
    <w:multiLevelType w:val="hybridMultilevel"/>
    <w:tmpl w:val="5F0A9882"/>
    <w:lvl w:ilvl="0" w:tplc="F5B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B58C9"/>
    <w:multiLevelType w:val="hybridMultilevel"/>
    <w:tmpl w:val="CC06B40E"/>
    <w:lvl w:ilvl="0" w:tplc="97EA8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635"/>
    <w:multiLevelType w:val="hybridMultilevel"/>
    <w:tmpl w:val="C0642C26"/>
    <w:lvl w:ilvl="0" w:tplc="CBFAB314">
      <w:start w:val="1"/>
      <w:numFmt w:val="bullet"/>
      <w:lvlText w:val="­"/>
      <w:lvlJc w:val="left"/>
      <w:pPr>
        <w:ind w:left="14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-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6" w15:restartNumberingAfterBreak="0">
    <w:nsid w:val="2C4808EF"/>
    <w:multiLevelType w:val="hybridMultilevel"/>
    <w:tmpl w:val="6340F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2204C"/>
    <w:multiLevelType w:val="hybridMultilevel"/>
    <w:tmpl w:val="6268B5D0"/>
    <w:lvl w:ilvl="0" w:tplc="589E40F2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7846B8"/>
    <w:multiLevelType w:val="hybridMultilevel"/>
    <w:tmpl w:val="89589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311923"/>
    <w:multiLevelType w:val="hybridMultilevel"/>
    <w:tmpl w:val="2CE0FE50"/>
    <w:lvl w:ilvl="0" w:tplc="9FEA3B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97B40C7"/>
    <w:multiLevelType w:val="hybridMultilevel"/>
    <w:tmpl w:val="6340F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F582A"/>
    <w:multiLevelType w:val="hybridMultilevel"/>
    <w:tmpl w:val="4470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83"/>
    <w:rsid w:val="00041616"/>
    <w:rsid w:val="00085327"/>
    <w:rsid w:val="000A0496"/>
    <w:rsid w:val="000D467B"/>
    <w:rsid w:val="0010778B"/>
    <w:rsid w:val="0018537E"/>
    <w:rsid w:val="001B5AD8"/>
    <w:rsid w:val="001D310C"/>
    <w:rsid w:val="00203358"/>
    <w:rsid w:val="002119C3"/>
    <w:rsid w:val="002215D0"/>
    <w:rsid w:val="0024278D"/>
    <w:rsid w:val="002758C1"/>
    <w:rsid w:val="002F6CE6"/>
    <w:rsid w:val="00326034"/>
    <w:rsid w:val="00331537"/>
    <w:rsid w:val="00365ED8"/>
    <w:rsid w:val="003A0208"/>
    <w:rsid w:val="00405283"/>
    <w:rsid w:val="00426D8E"/>
    <w:rsid w:val="00436896"/>
    <w:rsid w:val="00447988"/>
    <w:rsid w:val="004647DC"/>
    <w:rsid w:val="0048049B"/>
    <w:rsid w:val="004B1240"/>
    <w:rsid w:val="004B6FA3"/>
    <w:rsid w:val="004C3D79"/>
    <w:rsid w:val="004C79B0"/>
    <w:rsid w:val="004D79E6"/>
    <w:rsid w:val="00541481"/>
    <w:rsid w:val="00556255"/>
    <w:rsid w:val="005718A9"/>
    <w:rsid w:val="00591758"/>
    <w:rsid w:val="005A5C7F"/>
    <w:rsid w:val="005D0126"/>
    <w:rsid w:val="005D06EB"/>
    <w:rsid w:val="006132EA"/>
    <w:rsid w:val="00632407"/>
    <w:rsid w:val="00663E6D"/>
    <w:rsid w:val="006A6F53"/>
    <w:rsid w:val="00742CB5"/>
    <w:rsid w:val="00755F03"/>
    <w:rsid w:val="00766252"/>
    <w:rsid w:val="007D3F2E"/>
    <w:rsid w:val="007E630E"/>
    <w:rsid w:val="007E64D4"/>
    <w:rsid w:val="008069E1"/>
    <w:rsid w:val="008372AA"/>
    <w:rsid w:val="0085152B"/>
    <w:rsid w:val="009B7513"/>
    <w:rsid w:val="009C3A99"/>
    <w:rsid w:val="00A07EB5"/>
    <w:rsid w:val="00A14B70"/>
    <w:rsid w:val="00A350AE"/>
    <w:rsid w:val="00A35601"/>
    <w:rsid w:val="00A35A83"/>
    <w:rsid w:val="00A73D19"/>
    <w:rsid w:val="00AC50FD"/>
    <w:rsid w:val="00B16161"/>
    <w:rsid w:val="00B865A5"/>
    <w:rsid w:val="00B873D2"/>
    <w:rsid w:val="00B970E1"/>
    <w:rsid w:val="00BA7E44"/>
    <w:rsid w:val="00BE64FA"/>
    <w:rsid w:val="00BF3A1C"/>
    <w:rsid w:val="00BF4898"/>
    <w:rsid w:val="00C67035"/>
    <w:rsid w:val="00C71BBF"/>
    <w:rsid w:val="00C8237C"/>
    <w:rsid w:val="00CF1711"/>
    <w:rsid w:val="00CF44DE"/>
    <w:rsid w:val="00D32DA0"/>
    <w:rsid w:val="00D43422"/>
    <w:rsid w:val="00D45EF1"/>
    <w:rsid w:val="00D55F3C"/>
    <w:rsid w:val="00D764BD"/>
    <w:rsid w:val="00DB63AA"/>
    <w:rsid w:val="00DC5592"/>
    <w:rsid w:val="00E04293"/>
    <w:rsid w:val="00E4535C"/>
    <w:rsid w:val="00E877FC"/>
    <w:rsid w:val="00E97DAF"/>
    <w:rsid w:val="00EB526F"/>
    <w:rsid w:val="00EE5664"/>
    <w:rsid w:val="00F07657"/>
    <w:rsid w:val="00F274D5"/>
    <w:rsid w:val="00F40FF6"/>
    <w:rsid w:val="00F65E0F"/>
    <w:rsid w:val="00FC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BBB5"/>
  <w15:docId w15:val="{B010186B-AFC5-4FF9-87CE-1AF7CAE3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2D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2CB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42C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3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3A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32D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B6FA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d">
    <w:name w:val="Заголовок Знак"/>
    <w:basedOn w:val="a0"/>
    <w:link w:val="ac"/>
    <w:rsid w:val="004B6FA3"/>
    <w:rPr>
      <w:rFonts w:ascii="Arial" w:eastAsia="Times New Roman" w:hAnsi="Arial" w:cs="Times New Roman"/>
      <w:b/>
      <w:kern w:val="28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t-chkal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E3C2-7878-4CB7-9896-33D5A2E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Tatyana_PC</cp:lastModifiedBy>
  <cp:revision>2</cp:revision>
  <cp:lastPrinted>2019-09-23T12:03:00Z</cp:lastPrinted>
  <dcterms:created xsi:type="dcterms:W3CDTF">2023-11-07T09:52:00Z</dcterms:created>
  <dcterms:modified xsi:type="dcterms:W3CDTF">2023-11-07T09:52:00Z</dcterms:modified>
</cp:coreProperties>
</file>